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1DA" w:rsidRPr="003E5FDC" w:rsidRDefault="00716AFE" w:rsidP="00F214EE">
      <w:pPr>
        <w:snapToGrid w:val="0"/>
        <w:spacing w:line="240" w:lineRule="atLeast"/>
        <w:jc w:val="center"/>
        <w:rPr>
          <w:rFonts w:asciiTheme="minorEastAsia" w:eastAsiaTheme="minorEastAsia" w:hAnsiTheme="minorEastAsia"/>
          <w:sz w:val="36"/>
          <w:szCs w:val="36"/>
        </w:rPr>
      </w:pPr>
      <w:r w:rsidRPr="003E5FDC">
        <w:rPr>
          <w:rFonts w:asciiTheme="minorEastAsia" w:eastAsiaTheme="minorEastAsia" w:hAnsiTheme="minorEastAsia" w:hint="eastAsia"/>
          <w:sz w:val="36"/>
          <w:szCs w:val="36"/>
        </w:rPr>
        <w:t>類似業務等</w:t>
      </w:r>
      <w:r w:rsidR="007B62F9" w:rsidRPr="003E5FDC">
        <w:rPr>
          <w:rFonts w:asciiTheme="minorEastAsia" w:eastAsiaTheme="minorEastAsia" w:hAnsiTheme="minorEastAsia" w:hint="eastAsia"/>
          <w:sz w:val="36"/>
          <w:szCs w:val="36"/>
        </w:rPr>
        <w:t>受託実績</w:t>
      </w:r>
    </w:p>
    <w:p w:rsidR="00136116" w:rsidRPr="00D12310" w:rsidRDefault="00136116" w:rsidP="004E780C">
      <w:pPr>
        <w:snapToGrid w:val="0"/>
        <w:spacing w:line="240" w:lineRule="atLeast"/>
        <w:jc w:val="left"/>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02"/>
      </w:tblGrid>
      <w:tr w:rsidR="00716AFE" w:rsidTr="009D2A69">
        <w:tc>
          <w:tcPr>
            <w:tcW w:w="2802" w:type="dxa"/>
            <w:shd w:val="clear" w:color="auto" w:fill="auto"/>
            <w:vAlign w:val="center"/>
          </w:tcPr>
          <w:p w:rsidR="00716AFE" w:rsidRPr="009D2A69" w:rsidRDefault="00716AFE" w:rsidP="009D2A69">
            <w:pPr>
              <w:snapToGrid w:val="0"/>
              <w:jc w:val="center"/>
              <w:rPr>
                <w:sz w:val="21"/>
                <w:szCs w:val="21"/>
              </w:rPr>
            </w:pPr>
            <w:r w:rsidRPr="009D2A69">
              <w:rPr>
                <w:rFonts w:hint="eastAsia"/>
                <w:sz w:val="21"/>
                <w:szCs w:val="21"/>
              </w:rPr>
              <w:t>委託者</w:t>
            </w:r>
          </w:p>
          <w:p w:rsidR="00716AFE" w:rsidRPr="009D2A69" w:rsidRDefault="00A13D6C" w:rsidP="009D2A69">
            <w:pPr>
              <w:snapToGrid w:val="0"/>
              <w:jc w:val="center"/>
              <w:rPr>
                <w:sz w:val="21"/>
                <w:szCs w:val="21"/>
              </w:rPr>
            </w:pPr>
            <w:r>
              <w:rPr>
                <w:rFonts w:hint="eastAsia"/>
                <w:sz w:val="21"/>
                <w:szCs w:val="21"/>
              </w:rPr>
              <w:t>（都道府県・市町村等</w:t>
            </w:r>
            <w:r w:rsidR="00716AFE" w:rsidRPr="009D2A69">
              <w:rPr>
                <w:rFonts w:hint="eastAsia"/>
                <w:sz w:val="21"/>
                <w:szCs w:val="21"/>
              </w:rPr>
              <w:t>）</w:t>
            </w:r>
          </w:p>
        </w:tc>
        <w:tc>
          <w:tcPr>
            <w:tcW w:w="6802" w:type="dxa"/>
            <w:shd w:val="clear" w:color="auto" w:fill="auto"/>
            <w:vAlign w:val="center"/>
          </w:tcPr>
          <w:p w:rsidR="00716AFE" w:rsidRPr="009D2A69" w:rsidRDefault="00716AFE" w:rsidP="009D2A69">
            <w:pPr>
              <w:jc w:val="center"/>
              <w:rPr>
                <w:sz w:val="21"/>
                <w:szCs w:val="21"/>
              </w:rPr>
            </w:pPr>
            <w:r w:rsidRPr="009D2A69">
              <w:rPr>
                <w:rFonts w:hint="eastAsia"/>
                <w:sz w:val="21"/>
                <w:szCs w:val="21"/>
              </w:rPr>
              <w:t>受託内容</w:t>
            </w:r>
          </w:p>
        </w:tc>
      </w:tr>
      <w:tr w:rsidR="00716AFE" w:rsidTr="009D2A69">
        <w:trPr>
          <w:trHeight w:val="2306"/>
        </w:trPr>
        <w:tc>
          <w:tcPr>
            <w:tcW w:w="2802" w:type="dxa"/>
            <w:shd w:val="clear" w:color="auto" w:fill="auto"/>
          </w:tcPr>
          <w:p w:rsidR="00716AFE" w:rsidRDefault="00716AFE" w:rsidP="009D2A69"/>
        </w:tc>
        <w:tc>
          <w:tcPr>
            <w:tcW w:w="6802" w:type="dxa"/>
            <w:shd w:val="clear" w:color="auto" w:fill="auto"/>
          </w:tcPr>
          <w:p w:rsidR="00716AFE" w:rsidRDefault="00716AFE" w:rsidP="009D2A69">
            <w:bookmarkStart w:id="0" w:name="_GoBack"/>
            <w:bookmarkEnd w:id="0"/>
          </w:p>
        </w:tc>
      </w:tr>
      <w:tr w:rsidR="00716AFE" w:rsidTr="009D2A69">
        <w:trPr>
          <w:trHeight w:val="2306"/>
        </w:trPr>
        <w:tc>
          <w:tcPr>
            <w:tcW w:w="2802" w:type="dxa"/>
            <w:shd w:val="clear" w:color="auto" w:fill="auto"/>
          </w:tcPr>
          <w:p w:rsidR="00716AFE" w:rsidRDefault="00716AFE" w:rsidP="009D2A69"/>
        </w:tc>
        <w:tc>
          <w:tcPr>
            <w:tcW w:w="6802" w:type="dxa"/>
            <w:shd w:val="clear" w:color="auto" w:fill="auto"/>
          </w:tcPr>
          <w:p w:rsidR="00716AFE" w:rsidRDefault="00716AFE" w:rsidP="009D2A69"/>
        </w:tc>
      </w:tr>
      <w:tr w:rsidR="00716AFE" w:rsidTr="009D2A69">
        <w:trPr>
          <w:trHeight w:val="2306"/>
        </w:trPr>
        <w:tc>
          <w:tcPr>
            <w:tcW w:w="2802" w:type="dxa"/>
            <w:shd w:val="clear" w:color="auto" w:fill="auto"/>
          </w:tcPr>
          <w:p w:rsidR="00716AFE" w:rsidRDefault="00716AFE" w:rsidP="009D2A69"/>
        </w:tc>
        <w:tc>
          <w:tcPr>
            <w:tcW w:w="6802" w:type="dxa"/>
            <w:shd w:val="clear" w:color="auto" w:fill="auto"/>
          </w:tcPr>
          <w:p w:rsidR="00716AFE" w:rsidRDefault="00716AFE" w:rsidP="009D2A69"/>
        </w:tc>
      </w:tr>
      <w:tr w:rsidR="00716AFE" w:rsidTr="009D2A69">
        <w:trPr>
          <w:trHeight w:val="2306"/>
        </w:trPr>
        <w:tc>
          <w:tcPr>
            <w:tcW w:w="2802" w:type="dxa"/>
            <w:shd w:val="clear" w:color="auto" w:fill="auto"/>
          </w:tcPr>
          <w:p w:rsidR="00716AFE" w:rsidRDefault="00716AFE" w:rsidP="009D2A69"/>
        </w:tc>
        <w:tc>
          <w:tcPr>
            <w:tcW w:w="6802" w:type="dxa"/>
            <w:shd w:val="clear" w:color="auto" w:fill="auto"/>
          </w:tcPr>
          <w:p w:rsidR="00716AFE" w:rsidRDefault="00716AFE" w:rsidP="009D2A69"/>
        </w:tc>
      </w:tr>
      <w:tr w:rsidR="00716AFE" w:rsidTr="009D2A69">
        <w:trPr>
          <w:trHeight w:val="2306"/>
        </w:trPr>
        <w:tc>
          <w:tcPr>
            <w:tcW w:w="2802" w:type="dxa"/>
            <w:shd w:val="clear" w:color="auto" w:fill="auto"/>
          </w:tcPr>
          <w:p w:rsidR="00716AFE" w:rsidRDefault="00716AFE" w:rsidP="009D2A69"/>
        </w:tc>
        <w:tc>
          <w:tcPr>
            <w:tcW w:w="6802" w:type="dxa"/>
            <w:shd w:val="clear" w:color="auto" w:fill="auto"/>
          </w:tcPr>
          <w:p w:rsidR="00716AFE" w:rsidRDefault="00716AFE" w:rsidP="009D2A69"/>
        </w:tc>
      </w:tr>
    </w:tbl>
    <w:p w:rsidR="00D12310" w:rsidRDefault="00A13D6C" w:rsidP="00D12310">
      <w:pPr>
        <w:snapToGrid w:val="0"/>
        <w:spacing w:line="240" w:lineRule="atLeast"/>
        <w:ind w:left="210" w:hangingChars="100" w:hanging="210"/>
        <w:jc w:val="left"/>
        <w:rPr>
          <w:sz w:val="21"/>
          <w:szCs w:val="21"/>
        </w:rPr>
      </w:pPr>
      <w:r w:rsidRPr="00D12310">
        <w:rPr>
          <w:rFonts w:hint="eastAsia"/>
          <w:sz w:val="21"/>
          <w:szCs w:val="21"/>
        </w:rPr>
        <w:t>※</w:t>
      </w:r>
      <w:r w:rsidR="00D12310">
        <w:rPr>
          <w:rFonts w:hint="eastAsia"/>
          <w:sz w:val="21"/>
          <w:szCs w:val="21"/>
        </w:rPr>
        <w:t>１　契約金額や期間、具体的な業務内容など、明確かつ簡潔に記載する</w:t>
      </w:r>
      <w:r w:rsidR="00D12310" w:rsidRPr="009C5A6E">
        <w:rPr>
          <w:rFonts w:hint="eastAsia"/>
          <w:sz w:val="21"/>
          <w:szCs w:val="21"/>
        </w:rPr>
        <w:t>こと。</w:t>
      </w:r>
    </w:p>
    <w:p w:rsidR="008F46D6" w:rsidRPr="00D12310" w:rsidRDefault="00D12310" w:rsidP="00D12310">
      <w:pPr>
        <w:snapToGrid w:val="0"/>
        <w:spacing w:line="240" w:lineRule="atLeast"/>
        <w:ind w:left="420" w:hangingChars="200" w:hanging="420"/>
        <w:jc w:val="left"/>
        <w:rPr>
          <w:rFonts w:ascii="ＭＳ ゴシック" w:eastAsia="ＭＳ ゴシック" w:hAnsi="ＭＳ ゴシック"/>
          <w:sz w:val="21"/>
          <w:szCs w:val="21"/>
        </w:rPr>
      </w:pPr>
      <w:r>
        <w:rPr>
          <w:rFonts w:hint="eastAsia"/>
          <w:sz w:val="21"/>
          <w:szCs w:val="21"/>
        </w:rPr>
        <w:t xml:space="preserve">※２　</w:t>
      </w:r>
      <w:r w:rsidR="00A13D6C" w:rsidRPr="00D12310">
        <w:rPr>
          <w:rFonts w:hint="eastAsia"/>
          <w:sz w:val="21"/>
          <w:szCs w:val="21"/>
        </w:rPr>
        <w:t>直接受託したもの以外に、共同参画するなど関わった類似業務がある場合は記載しても構わない。</w:t>
      </w:r>
    </w:p>
    <w:sectPr w:rsidR="008F46D6" w:rsidRPr="00D12310" w:rsidSect="004E780C">
      <w:headerReference w:type="default" r:id="rId8"/>
      <w:pgSz w:w="11906" w:h="16838" w:code="9"/>
      <w:pgMar w:top="1247" w:right="1247" w:bottom="1247" w:left="1247" w:header="0" w:footer="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2CC" w:rsidRDefault="00CD72CC">
      <w:r>
        <w:separator/>
      </w:r>
    </w:p>
  </w:endnote>
  <w:endnote w:type="continuationSeparator" w:id="0">
    <w:p w:rsidR="00CD72CC" w:rsidRDefault="00CD7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2CC" w:rsidRDefault="00CD72CC">
      <w:r>
        <w:separator/>
      </w:r>
    </w:p>
  </w:footnote>
  <w:footnote w:type="continuationSeparator" w:id="0">
    <w:p w:rsidR="00CD72CC" w:rsidRDefault="00CD72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3D0" w:rsidRDefault="006323D0">
    <w:pPr>
      <w:pStyle w:val="a6"/>
    </w:pPr>
  </w:p>
  <w:p w:rsidR="006323D0" w:rsidRDefault="006323D0">
    <w:pPr>
      <w:pStyle w:val="a6"/>
    </w:pPr>
  </w:p>
  <w:p w:rsidR="006323D0" w:rsidRDefault="006323D0" w:rsidP="006323D0">
    <w:pPr>
      <w:pStyle w:val="a6"/>
      <w:jc w:val="right"/>
    </w:pPr>
  </w:p>
  <w:p w:rsidR="006323D0" w:rsidRDefault="006323D0" w:rsidP="006323D0">
    <w:pPr>
      <w:pStyle w:val="a6"/>
      <w:jc w:val="right"/>
      <w:rPr>
        <w:sz w:val="24"/>
        <w:szCs w:val="24"/>
      </w:rPr>
    </w:pPr>
    <w:r w:rsidRPr="007747B1">
      <w:rPr>
        <w:rFonts w:hint="eastAsia"/>
        <w:sz w:val="24"/>
        <w:szCs w:val="24"/>
      </w:rPr>
      <w:t>様式</w:t>
    </w:r>
    <w:r w:rsidR="00286170">
      <w:rPr>
        <w:rFonts w:hint="eastAsia"/>
        <w:sz w:val="24"/>
        <w:szCs w:val="24"/>
      </w:rPr>
      <w:t>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D674FB"/>
    <w:multiLevelType w:val="hybridMultilevel"/>
    <w:tmpl w:val="44A277DC"/>
    <w:lvl w:ilvl="0" w:tplc="08A048E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41581423"/>
    <w:multiLevelType w:val="hybridMultilevel"/>
    <w:tmpl w:val="94F4FD4E"/>
    <w:lvl w:ilvl="0" w:tplc="BA20DF4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4C9F3286"/>
    <w:multiLevelType w:val="hybridMultilevel"/>
    <w:tmpl w:val="A57AC1DC"/>
    <w:lvl w:ilvl="0" w:tplc="7560597A">
      <w:numFmt w:val="bullet"/>
      <w:lvlText w:val="※"/>
      <w:lvlJc w:val="left"/>
      <w:pPr>
        <w:tabs>
          <w:tab w:val="num" w:pos="360"/>
        </w:tabs>
        <w:ind w:left="360" w:hanging="360"/>
      </w:pPr>
      <w:rPr>
        <w:rFonts w:ascii="ＭＳ 明朝" w:eastAsia="ＭＳ 明朝" w:hAnsi="ＭＳ 明朝" w:cs="Times New Roman" w:hint="eastAsia"/>
      </w:rPr>
    </w:lvl>
    <w:lvl w:ilvl="1" w:tplc="AAE0067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5A27664B"/>
    <w:multiLevelType w:val="hybridMultilevel"/>
    <w:tmpl w:val="58B2FDB8"/>
    <w:lvl w:ilvl="0" w:tplc="AFD04668">
      <w:numFmt w:val="bullet"/>
      <w:lvlText w:val="※"/>
      <w:lvlJc w:val="left"/>
      <w:pPr>
        <w:tabs>
          <w:tab w:val="num" w:pos="1485"/>
        </w:tabs>
        <w:ind w:left="1485" w:hanging="360"/>
      </w:pPr>
      <w:rPr>
        <w:rFonts w:ascii="ＭＳ 明朝" w:eastAsia="ＭＳ 明朝" w:hAnsi="ＭＳ 明朝" w:cs="Times New Roman" w:hint="eastAsia"/>
      </w:rPr>
    </w:lvl>
    <w:lvl w:ilvl="1" w:tplc="0409000B" w:tentative="1">
      <w:start w:val="1"/>
      <w:numFmt w:val="bullet"/>
      <w:lvlText w:val=""/>
      <w:lvlJc w:val="left"/>
      <w:pPr>
        <w:tabs>
          <w:tab w:val="num" w:pos="1965"/>
        </w:tabs>
        <w:ind w:left="1965" w:hanging="420"/>
      </w:pPr>
      <w:rPr>
        <w:rFonts w:ascii="Wingdings" w:hAnsi="Wingdings" w:hint="default"/>
      </w:rPr>
    </w:lvl>
    <w:lvl w:ilvl="2" w:tplc="0409000D" w:tentative="1">
      <w:start w:val="1"/>
      <w:numFmt w:val="bullet"/>
      <w:lvlText w:val=""/>
      <w:lvlJc w:val="left"/>
      <w:pPr>
        <w:tabs>
          <w:tab w:val="num" w:pos="2385"/>
        </w:tabs>
        <w:ind w:left="2385" w:hanging="420"/>
      </w:pPr>
      <w:rPr>
        <w:rFonts w:ascii="Wingdings" w:hAnsi="Wingdings" w:hint="default"/>
      </w:rPr>
    </w:lvl>
    <w:lvl w:ilvl="3" w:tplc="04090001" w:tentative="1">
      <w:start w:val="1"/>
      <w:numFmt w:val="bullet"/>
      <w:lvlText w:val=""/>
      <w:lvlJc w:val="left"/>
      <w:pPr>
        <w:tabs>
          <w:tab w:val="num" w:pos="2805"/>
        </w:tabs>
        <w:ind w:left="2805" w:hanging="420"/>
      </w:pPr>
      <w:rPr>
        <w:rFonts w:ascii="Wingdings" w:hAnsi="Wingdings" w:hint="default"/>
      </w:rPr>
    </w:lvl>
    <w:lvl w:ilvl="4" w:tplc="0409000B" w:tentative="1">
      <w:start w:val="1"/>
      <w:numFmt w:val="bullet"/>
      <w:lvlText w:val=""/>
      <w:lvlJc w:val="left"/>
      <w:pPr>
        <w:tabs>
          <w:tab w:val="num" w:pos="3225"/>
        </w:tabs>
        <w:ind w:left="3225" w:hanging="420"/>
      </w:pPr>
      <w:rPr>
        <w:rFonts w:ascii="Wingdings" w:hAnsi="Wingdings" w:hint="default"/>
      </w:rPr>
    </w:lvl>
    <w:lvl w:ilvl="5" w:tplc="0409000D" w:tentative="1">
      <w:start w:val="1"/>
      <w:numFmt w:val="bullet"/>
      <w:lvlText w:val=""/>
      <w:lvlJc w:val="left"/>
      <w:pPr>
        <w:tabs>
          <w:tab w:val="num" w:pos="3645"/>
        </w:tabs>
        <w:ind w:left="3645" w:hanging="420"/>
      </w:pPr>
      <w:rPr>
        <w:rFonts w:ascii="Wingdings" w:hAnsi="Wingdings" w:hint="default"/>
      </w:rPr>
    </w:lvl>
    <w:lvl w:ilvl="6" w:tplc="04090001" w:tentative="1">
      <w:start w:val="1"/>
      <w:numFmt w:val="bullet"/>
      <w:lvlText w:val=""/>
      <w:lvlJc w:val="left"/>
      <w:pPr>
        <w:tabs>
          <w:tab w:val="num" w:pos="4065"/>
        </w:tabs>
        <w:ind w:left="4065" w:hanging="420"/>
      </w:pPr>
      <w:rPr>
        <w:rFonts w:ascii="Wingdings" w:hAnsi="Wingdings" w:hint="default"/>
      </w:rPr>
    </w:lvl>
    <w:lvl w:ilvl="7" w:tplc="0409000B" w:tentative="1">
      <w:start w:val="1"/>
      <w:numFmt w:val="bullet"/>
      <w:lvlText w:val=""/>
      <w:lvlJc w:val="left"/>
      <w:pPr>
        <w:tabs>
          <w:tab w:val="num" w:pos="4485"/>
        </w:tabs>
        <w:ind w:left="4485" w:hanging="420"/>
      </w:pPr>
      <w:rPr>
        <w:rFonts w:ascii="Wingdings" w:hAnsi="Wingdings" w:hint="default"/>
      </w:rPr>
    </w:lvl>
    <w:lvl w:ilvl="8" w:tplc="0409000D" w:tentative="1">
      <w:start w:val="1"/>
      <w:numFmt w:val="bullet"/>
      <w:lvlText w:val=""/>
      <w:lvlJc w:val="left"/>
      <w:pPr>
        <w:tabs>
          <w:tab w:val="num" w:pos="4905"/>
        </w:tabs>
        <w:ind w:left="4905" w:hanging="420"/>
      </w:pPr>
      <w:rPr>
        <w:rFonts w:ascii="Wingdings" w:hAnsi="Wingdings" w:hint="default"/>
      </w:rPr>
    </w:lvl>
  </w:abstractNum>
  <w:abstractNum w:abstractNumId="4">
    <w:nsid w:val="5AB64A58"/>
    <w:multiLevelType w:val="hybridMultilevel"/>
    <w:tmpl w:val="B4EA0BDC"/>
    <w:lvl w:ilvl="0" w:tplc="3EA6DE10">
      <w:start w:val="1"/>
      <w:numFmt w:val="decimalFullWidth"/>
      <w:lvlText w:val="（%1）"/>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66FF113F"/>
    <w:multiLevelType w:val="hybridMultilevel"/>
    <w:tmpl w:val="252C53B2"/>
    <w:lvl w:ilvl="0" w:tplc="ADD8BC7A">
      <w:start w:val="1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isplayHorizontalDrawingGridEvery w:val="0"/>
  <w:displayVerticalDrawingGridEvery w:val="2"/>
  <w:noPunctuationKerning/>
  <w:characterSpacingControl w:val="doNotCompress"/>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C97"/>
    <w:rsid w:val="00003CF1"/>
    <w:rsid w:val="00014CC2"/>
    <w:rsid w:val="000209CF"/>
    <w:rsid w:val="00021B74"/>
    <w:rsid w:val="0002482A"/>
    <w:rsid w:val="00025D78"/>
    <w:rsid w:val="00031569"/>
    <w:rsid w:val="000317C2"/>
    <w:rsid w:val="0003190D"/>
    <w:rsid w:val="000330AE"/>
    <w:rsid w:val="00033A89"/>
    <w:rsid w:val="00033CE5"/>
    <w:rsid w:val="00034BEB"/>
    <w:rsid w:val="000356E7"/>
    <w:rsid w:val="00041684"/>
    <w:rsid w:val="00046C38"/>
    <w:rsid w:val="00050E62"/>
    <w:rsid w:val="0005100D"/>
    <w:rsid w:val="00062104"/>
    <w:rsid w:val="00063149"/>
    <w:rsid w:val="00071C60"/>
    <w:rsid w:val="00072723"/>
    <w:rsid w:val="00072B69"/>
    <w:rsid w:val="00072BE6"/>
    <w:rsid w:val="00073B4A"/>
    <w:rsid w:val="00074810"/>
    <w:rsid w:val="00081F37"/>
    <w:rsid w:val="00084132"/>
    <w:rsid w:val="00087DA7"/>
    <w:rsid w:val="00093286"/>
    <w:rsid w:val="00093866"/>
    <w:rsid w:val="0009518A"/>
    <w:rsid w:val="000A2435"/>
    <w:rsid w:val="000A2D1B"/>
    <w:rsid w:val="000A3F6E"/>
    <w:rsid w:val="000B086E"/>
    <w:rsid w:val="000B3D6C"/>
    <w:rsid w:val="000B4C33"/>
    <w:rsid w:val="000C044E"/>
    <w:rsid w:val="000C0BA1"/>
    <w:rsid w:val="000C3F59"/>
    <w:rsid w:val="000D367E"/>
    <w:rsid w:val="000D41A6"/>
    <w:rsid w:val="000D4846"/>
    <w:rsid w:val="000D62DE"/>
    <w:rsid w:val="000D6E2D"/>
    <w:rsid w:val="000E0311"/>
    <w:rsid w:val="000E2BF3"/>
    <w:rsid w:val="000E3754"/>
    <w:rsid w:val="000E46AA"/>
    <w:rsid w:val="000E6C0B"/>
    <w:rsid w:val="000F2A36"/>
    <w:rsid w:val="000F4885"/>
    <w:rsid w:val="000F49C5"/>
    <w:rsid w:val="000F4BF1"/>
    <w:rsid w:val="000F536E"/>
    <w:rsid w:val="000F666B"/>
    <w:rsid w:val="000F7342"/>
    <w:rsid w:val="001012D1"/>
    <w:rsid w:val="00105537"/>
    <w:rsid w:val="001058F3"/>
    <w:rsid w:val="00113769"/>
    <w:rsid w:val="00114E36"/>
    <w:rsid w:val="001168B5"/>
    <w:rsid w:val="00126674"/>
    <w:rsid w:val="00127FA9"/>
    <w:rsid w:val="00130180"/>
    <w:rsid w:val="00136116"/>
    <w:rsid w:val="00137510"/>
    <w:rsid w:val="00144838"/>
    <w:rsid w:val="00146187"/>
    <w:rsid w:val="00146207"/>
    <w:rsid w:val="001464B2"/>
    <w:rsid w:val="00154DC7"/>
    <w:rsid w:val="00154F77"/>
    <w:rsid w:val="001613B1"/>
    <w:rsid w:val="001671B6"/>
    <w:rsid w:val="00170354"/>
    <w:rsid w:val="00170D8C"/>
    <w:rsid w:val="00174139"/>
    <w:rsid w:val="001761C2"/>
    <w:rsid w:val="00182A36"/>
    <w:rsid w:val="001830CF"/>
    <w:rsid w:val="00183194"/>
    <w:rsid w:val="001879C4"/>
    <w:rsid w:val="001911D4"/>
    <w:rsid w:val="00193F3E"/>
    <w:rsid w:val="00194A88"/>
    <w:rsid w:val="00195660"/>
    <w:rsid w:val="00196DAD"/>
    <w:rsid w:val="001A048C"/>
    <w:rsid w:val="001A309B"/>
    <w:rsid w:val="001A3258"/>
    <w:rsid w:val="001A3A11"/>
    <w:rsid w:val="001B3D01"/>
    <w:rsid w:val="001C24B4"/>
    <w:rsid w:val="001C34DC"/>
    <w:rsid w:val="001C61EF"/>
    <w:rsid w:val="001C78D5"/>
    <w:rsid w:val="001D1D9B"/>
    <w:rsid w:val="001D2C94"/>
    <w:rsid w:val="001D79E6"/>
    <w:rsid w:val="001E586C"/>
    <w:rsid w:val="001E78E0"/>
    <w:rsid w:val="001E78F4"/>
    <w:rsid w:val="001F3E71"/>
    <w:rsid w:val="00201227"/>
    <w:rsid w:val="00203315"/>
    <w:rsid w:val="00203D64"/>
    <w:rsid w:val="00206B68"/>
    <w:rsid w:val="00211DD3"/>
    <w:rsid w:val="00215ABE"/>
    <w:rsid w:val="0021644B"/>
    <w:rsid w:val="00222367"/>
    <w:rsid w:val="002308FC"/>
    <w:rsid w:val="00232CFB"/>
    <w:rsid w:val="0023300E"/>
    <w:rsid w:val="00235762"/>
    <w:rsid w:val="00237357"/>
    <w:rsid w:val="0024028C"/>
    <w:rsid w:val="002508EB"/>
    <w:rsid w:val="00251630"/>
    <w:rsid w:val="00253BBD"/>
    <w:rsid w:val="00253C32"/>
    <w:rsid w:val="00261BEA"/>
    <w:rsid w:val="0026733D"/>
    <w:rsid w:val="00270314"/>
    <w:rsid w:val="00281F48"/>
    <w:rsid w:val="00283236"/>
    <w:rsid w:val="00283DF1"/>
    <w:rsid w:val="00286170"/>
    <w:rsid w:val="00291B6B"/>
    <w:rsid w:val="00293F5A"/>
    <w:rsid w:val="00295B47"/>
    <w:rsid w:val="002A3113"/>
    <w:rsid w:val="002A6384"/>
    <w:rsid w:val="002B0521"/>
    <w:rsid w:val="002B09AA"/>
    <w:rsid w:val="002B1656"/>
    <w:rsid w:val="002B23AA"/>
    <w:rsid w:val="002B2BD6"/>
    <w:rsid w:val="002B4C29"/>
    <w:rsid w:val="002B548B"/>
    <w:rsid w:val="002B573E"/>
    <w:rsid w:val="002B7C48"/>
    <w:rsid w:val="002C5846"/>
    <w:rsid w:val="002C5EBF"/>
    <w:rsid w:val="002C6FF2"/>
    <w:rsid w:val="002D0FE6"/>
    <w:rsid w:val="002D6C33"/>
    <w:rsid w:val="002D76AB"/>
    <w:rsid w:val="002E0B8C"/>
    <w:rsid w:val="002E111C"/>
    <w:rsid w:val="002E16C4"/>
    <w:rsid w:val="002E22B3"/>
    <w:rsid w:val="002F1BB0"/>
    <w:rsid w:val="002F2FE4"/>
    <w:rsid w:val="002F3811"/>
    <w:rsid w:val="002F43C7"/>
    <w:rsid w:val="002F53B9"/>
    <w:rsid w:val="002F549C"/>
    <w:rsid w:val="002F6104"/>
    <w:rsid w:val="002F7BA7"/>
    <w:rsid w:val="0030092A"/>
    <w:rsid w:val="00302A30"/>
    <w:rsid w:val="003041FE"/>
    <w:rsid w:val="003071A9"/>
    <w:rsid w:val="003104AC"/>
    <w:rsid w:val="003105E7"/>
    <w:rsid w:val="00320B21"/>
    <w:rsid w:val="0032144D"/>
    <w:rsid w:val="0032165A"/>
    <w:rsid w:val="0032560C"/>
    <w:rsid w:val="00325F6D"/>
    <w:rsid w:val="0032760F"/>
    <w:rsid w:val="00331242"/>
    <w:rsid w:val="003320D7"/>
    <w:rsid w:val="003323EC"/>
    <w:rsid w:val="00334178"/>
    <w:rsid w:val="00337F28"/>
    <w:rsid w:val="00341A2B"/>
    <w:rsid w:val="00345D2E"/>
    <w:rsid w:val="00347AFF"/>
    <w:rsid w:val="00351BA7"/>
    <w:rsid w:val="00353B50"/>
    <w:rsid w:val="00355688"/>
    <w:rsid w:val="00360AE2"/>
    <w:rsid w:val="00360D4D"/>
    <w:rsid w:val="003656D5"/>
    <w:rsid w:val="00365D14"/>
    <w:rsid w:val="00365DEC"/>
    <w:rsid w:val="00366CCD"/>
    <w:rsid w:val="00370335"/>
    <w:rsid w:val="00371494"/>
    <w:rsid w:val="00373AF5"/>
    <w:rsid w:val="003756B7"/>
    <w:rsid w:val="00381AD2"/>
    <w:rsid w:val="00382379"/>
    <w:rsid w:val="00385490"/>
    <w:rsid w:val="0038730B"/>
    <w:rsid w:val="003926A7"/>
    <w:rsid w:val="00392A17"/>
    <w:rsid w:val="00393728"/>
    <w:rsid w:val="00394289"/>
    <w:rsid w:val="003A0595"/>
    <w:rsid w:val="003A2E36"/>
    <w:rsid w:val="003A2F6E"/>
    <w:rsid w:val="003A7C55"/>
    <w:rsid w:val="003B1278"/>
    <w:rsid w:val="003B2A7A"/>
    <w:rsid w:val="003C48C0"/>
    <w:rsid w:val="003C7517"/>
    <w:rsid w:val="003D26B0"/>
    <w:rsid w:val="003D27EC"/>
    <w:rsid w:val="003D562A"/>
    <w:rsid w:val="003D6A9A"/>
    <w:rsid w:val="003E0A21"/>
    <w:rsid w:val="003E0A87"/>
    <w:rsid w:val="003E489A"/>
    <w:rsid w:val="003E5FDC"/>
    <w:rsid w:val="003F08F6"/>
    <w:rsid w:val="003F16C2"/>
    <w:rsid w:val="003F574F"/>
    <w:rsid w:val="003F64B1"/>
    <w:rsid w:val="003F6DD4"/>
    <w:rsid w:val="003F7517"/>
    <w:rsid w:val="004012AA"/>
    <w:rsid w:val="0040159E"/>
    <w:rsid w:val="00405F55"/>
    <w:rsid w:val="0041081C"/>
    <w:rsid w:val="00410888"/>
    <w:rsid w:val="00414968"/>
    <w:rsid w:val="00414C2B"/>
    <w:rsid w:val="00420244"/>
    <w:rsid w:val="00420D81"/>
    <w:rsid w:val="00422650"/>
    <w:rsid w:val="00423751"/>
    <w:rsid w:val="00433521"/>
    <w:rsid w:val="004446DE"/>
    <w:rsid w:val="00444F12"/>
    <w:rsid w:val="00447D59"/>
    <w:rsid w:val="004501C5"/>
    <w:rsid w:val="00455255"/>
    <w:rsid w:val="00460F35"/>
    <w:rsid w:val="004613FC"/>
    <w:rsid w:val="0046161D"/>
    <w:rsid w:val="004657D9"/>
    <w:rsid w:val="0046650E"/>
    <w:rsid w:val="0046760E"/>
    <w:rsid w:val="00475787"/>
    <w:rsid w:val="004825AB"/>
    <w:rsid w:val="0048613A"/>
    <w:rsid w:val="00486F85"/>
    <w:rsid w:val="00491AD1"/>
    <w:rsid w:val="00493479"/>
    <w:rsid w:val="00495C5E"/>
    <w:rsid w:val="00497638"/>
    <w:rsid w:val="004A15CA"/>
    <w:rsid w:val="004A40FD"/>
    <w:rsid w:val="004B0948"/>
    <w:rsid w:val="004B104F"/>
    <w:rsid w:val="004B4B4A"/>
    <w:rsid w:val="004B515E"/>
    <w:rsid w:val="004B5509"/>
    <w:rsid w:val="004C37A1"/>
    <w:rsid w:val="004C52EB"/>
    <w:rsid w:val="004C6DF7"/>
    <w:rsid w:val="004C73F5"/>
    <w:rsid w:val="004C7522"/>
    <w:rsid w:val="004D2E7C"/>
    <w:rsid w:val="004D650A"/>
    <w:rsid w:val="004D6EA0"/>
    <w:rsid w:val="004E1146"/>
    <w:rsid w:val="004E1397"/>
    <w:rsid w:val="004E24F3"/>
    <w:rsid w:val="004E2BCC"/>
    <w:rsid w:val="004E4565"/>
    <w:rsid w:val="004E780C"/>
    <w:rsid w:val="004F6CCE"/>
    <w:rsid w:val="00500380"/>
    <w:rsid w:val="00500EC2"/>
    <w:rsid w:val="0050182D"/>
    <w:rsid w:val="00501B50"/>
    <w:rsid w:val="00504264"/>
    <w:rsid w:val="00504B37"/>
    <w:rsid w:val="00511BEB"/>
    <w:rsid w:val="005141DA"/>
    <w:rsid w:val="005143D8"/>
    <w:rsid w:val="00520229"/>
    <w:rsid w:val="0052202D"/>
    <w:rsid w:val="00527700"/>
    <w:rsid w:val="00530E84"/>
    <w:rsid w:val="005318CE"/>
    <w:rsid w:val="00531C0F"/>
    <w:rsid w:val="0053432B"/>
    <w:rsid w:val="00534A26"/>
    <w:rsid w:val="00540023"/>
    <w:rsid w:val="005442AF"/>
    <w:rsid w:val="005444EF"/>
    <w:rsid w:val="00544B48"/>
    <w:rsid w:val="00546A8C"/>
    <w:rsid w:val="00554C20"/>
    <w:rsid w:val="0055756D"/>
    <w:rsid w:val="00560CFE"/>
    <w:rsid w:val="005617D3"/>
    <w:rsid w:val="0056551E"/>
    <w:rsid w:val="00566302"/>
    <w:rsid w:val="00566B8C"/>
    <w:rsid w:val="0057421A"/>
    <w:rsid w:val="00574784"/>
    <w:rsid w:val="005812D6"/>
    <w:rsid w:val="00587147"/>
    <w:rsid w:val="00592837"/>
    <w:rsid w:val="00594691"/>
    <w:rsid w:val="0059539D"/>
    <w:rsid w:val="00597B55"/>
    <w:rsid w:val="00597E23"/>
    <w:rsid w:val="005A3F7A"/>
    <w:rsid w:val="005A43B9"/>
    <w:rsid w:val="005A5AEE"/>
    <w:rsid w:val="005A748D"/>
    <w:rsid w:val="005B263D"/>
    <w:rsid w:val="005B520F"/>
    <w:rsid w:val="005C18A4"/>
    <w:rsid w:val="005C42B1"/>
    <w:rsid w:val="005C5996"/>
    <w:rsid w:val="005D525F"/>
    <w:rsid w:val="005D75FF"/>
    <w:rsid w:val="005E104E"/>
    <w:rsid w:val="005E1BF1"/>
    <w:rsid w:val="005E4911"/>
    <w:rsid w:val="005E6EB8"/>
    <w:rsid w:val="005E6FDF"/>
    <w:rsid w:val="005E7F66"/>
    <w:rsid w:val="005F0A7C"/>
    <w:rsid w:val="005F2A61"/>
    <w:rsid w:val="005F4652"/>
    <w:rsid w:val="005F7DA2"/>
    <w:rsid w:val="006012E3"/>
    <w:rsid w:val="00601706"/>
    <w:rsid w:val="00605F14"/>
    <w:rsid w:val="006104A1"/>
    <w:rsid w:val="006113DF"/>
    <w:rsid w:val="006133B4"/>
    <w:rsid w:val="00617082"/>
    <w:rsid w:val="00621BC2"/>
    <w:rsid w:val="00626BDA"/>
    <w:rsid w:val="006304BD"/>
    <w:rsid w:val="00630F05"/>
    <w:rsid w:val="006323D0"/>
    <w:rsid w:val="00633B63"/>
    <w:rsid w:val="00636DEC"/>
    <w:rsid w:val="00640924"/>
    <w:rsid w:val="00642D42"/>
    <w:rsid w:val="006505E0"/>
    <w:rsid w:val="006558A5"/>
    <w:rsid w:val="006562D7"/>
    <w:rsid w:val="006614BA"/>
    <w:rsid w:val="00665F06"/>
    <w:rsid w:val="00671563"/>
    <w:rsid w:val="00672640"/>
    <w:rsid w:val="00673BAF"/>
    <w:rsid w:val="00680035"/>
    <w:rsid w:val="0068105C"/>
    <w:rsid w:val="006832E7"/>
    <w:rsid w:val="006838A2"/>
    <w:rsid w:val="00684EAF"/>
    <w:rsid w:val="00687167"/>
    <w:rsid w:val="00690981"/>
    <w:rsid w:val="00691290"/>
    <w:rsid w:val="00691E78"/>
    <w:rsid w:val="006921C7"/>
    <w:rsid w:val="00694C26"/>
    <w:rsid w:val="006A0C6A"/>
    <w:rsid w:val="006A156C"/>
    <w:rsid w:val="006A634A"/>
    <w:rsid w:val="006B0603"/>
    <w:rsid w:val="006B1610"/>
    <w:rsid w:val="006B3100"/>
    <w:rsid w:val="006C39CA"/>
    <w:rsid w:val="006C4BFA"/>
    <w:rsid w:val="006C4FF4"/>
    <w:rsid w:val="006C7551"/>
    <w:rsid w:val="006C7B45"/>
    <w:rsid w:val="006C7B69"/>
    <w:rsid w:val="006D6DA3"/>
    <w:rsid w:val="006F1D43"/>
    <w:rsid w:val="0070395B"/>
    <w:rsid w:val="00705974"/>
    <w:rsid w:val="00705B2F"/>
    <w:rsid w:val="00711E3B"/>
    <w:rsid w:val="00712857"/>
    <w:rsid w:val="00716AFE"/>
    <w:rsid w:val="00721189"/>
    <w:rsid w:val="0072478D"/>
    <w:rsid w:val="00731568"/>
    <w:rsid w:val="00733539"/>
    <w:rsid w:val="0073761F"/>
    <w:rsid w:val="00737807"/>
    <w:rsid w:val="007408B4"/>
    <w:rsid w:val="00741DB3"/>
    <w:rsid w:val="00741DDC"/>
    <w:rsid w:val="00742120"/>
    <w:rsid w:val="00745333"/>
    <w:rsid w:val="0075110E"/>
    <w:rsid w:val="0075166B"/>
    <w:rsid w:val="007541B6"/>
    <w:rsid w:val="00755345"/>
    <w:rsid w:val="00756E6B"/>
    <w:rsid w:val="0076127D"/>
    <w:rsid w:val="007617CA"/>
    <w:rsid w:val="007657B4"/>
    <w:rsid w:val="00766392"/>
    <w:rsid w:val="00767398"/>
    <w:rsid w:val="0077047E"/>
    <w:rsid w:val="007747B1"/>
    <w:rsid w:val="007749D7"/>
    <w:rsid w:val="0078118F"/>
    <w:rsid w:val="00782565"/>
    <w:rsid w:val="00783003"/>
    <w:rsid w:val="0078339F"/>
    <w:rsid w:val="007835D6"/>
    <w:rsid w:val="007850DE"/>
    <w:rsid w:val="00785C97"/>
    <w:rsid w:val="007866CF"/>
    <w:rsid w:val="00786ACB"/>
    <w:rsid w:val="00786B9C"/>
    <w:rsid w:val="00790B92"/>
    <w:rsid w:val="00793BC5"/>
    <w:rsid w:val="00794812"/>
    <w:rsid w:val="007960EA"/>
    <w:rsid w:val="00797A0F"/>
    <w:rsid w:val="007B14E9"/>
    <w:rsid w:val="007B62F9"/>
    <w:rsid w:val="007C5036"/>
    <w:rsid w:val="007D30C5"/>
    <w:rsid w:val="007D3C2D"/>
    <w:rsid w:val="007D6810"/>
    <w:rsid w:val="007D6FE5"/>
    <w:rsid w:val="007D74FA"/>
    <w:rsid w:val="007E1E88"/>
    <w:rsid w:val="007E38B3"/>
    <w:rsid w:val="007E3A83"/>
    <w:rsid w:val="007E3BA7"/>
    <w:rsid w:val="007E4354"/>
    <w:rsid w:val="007E510B"/>
    <w:rsid w:val="007F1C30"/>
    <w:rsid w:val="007F35E8"/>
    <w:rsid w:val="007F3E36"/>
    <w:rsid w:val="007F7F1C"/>
    <w:rsid w:val="00800140"/>
    <w:rsid w:val="0080269C"/>
    <w:rsid w:val="008027EC"/>
    <w:rsid w:val="008064AE"/>
    <w:rsid w:val="00814F20"/>
    <w:rsid w:val="00815FC3"/>
    <w:rsid w:val="00820BB8"/>
    <w:rsid w:val="00822764"/>
    <w:rsid w:val="00823D93"/>
    <w:rsid w:val="00824B05"/>
    <w:rsid w:val="008263B4"/>
    <w:rsid w:val="00831C30"/>
    <w:rsid w:val="0083285C"/>
    <w:rsid w:val="00832A64"/>
    <w:rsid w:val="008351C5"/>
    <w:rsid w:val="00841654"/>
    <w:rsid w:val="00843885"/>
    <w:rsid w:val="00844D41"/>
    <w:rsid w:val="00846391"/>
    <w:rsid w:val="00847FC8"/>
    <w:rsid w:val="00850989"/>
    <w:rsid w:val="008537F5"/>
    <w:rsid w:val="008569A8"/>
    <w:rsid w:val="00860A44"/>
    <w:rsid w:val="00862A70"/>
    <w:rsid w:val="00863624"/>
    <w:rsid w:val="00865772"/>
    <w:rsid w:val="00865C86"/>
    <w:rsid w:val="00867879"/>
    <w:rsid w:val="00871446"/>
    <w:rsid w:val="0087403F"/>
    <w:rsid w:val="00874119"/>
    <w:rsid w:val="00874EBE"/>
    <w:rsid w:val="00876412"/>
    <w:rsid w:val="008811D3"/>
    <w:rsid w:val="00882E06"/>
    <w:rsid w:val="0088312E"/>
    <w:rsid w:val="00886183"/>
    <w:rsid w:val="00886DE1"/>
    <w:rsid w:val="008902D9"/>
    <w:rsid w:val="0089157D"/>
    <w:rsid w:val="00896211"/>
    <w:rsid w:val="008A0696"/>
    <w:rsid w:val="008A4452"/>
    <w:rsid w:val="008A4455"/>
    <w:rsid w:val="008A51EF"/>
    <w:rsid w:val="008A6AF9"/>
    <w:rsid w:val="008B0FF0"/>
    <w:rsid w:val="008B33B0"/>
    <w:rsid w:val="008B5201"/>
    <w:rsid w:val="008C0908"/>
    <w:rsid w:val="008C1F8C"/>
    <w:rsid w:val="008C2F32"/>
    <w:rsid w:val="008C32C4"/>
    <w:rsid w:val="008C3C79"/>
    <w:rsid w:val="008C5178"/>
    <w:rsid w:val="008C5567"/>
    <w:rsid w:val="008C72AE"/>
    <w:rsid w:val="008D00C4"/>
    <w:rsid w:val="008D1887"/>
    <w:rsid w:val="008D1D5A"/>
    <w:rsid w:val="008E2791"/>
    <w:rsid w:val="008E296C"/>
    <w:rsid w:val="008E5AF6"/>
    <w:rsid w:val="008F18C4"/>
    <w:rsid w:val="008F46D6"/>
    <w:rsid w:val="008F6529"/>
    <w:rsid w:val="00900BC6"/>
    <w:rsid w:val="00901C84"/>
    <w:rsid w:val="0090412C"/>
    <w:rsid w:val="009110BB"/>
    <w:rsid w:val="00917B4F"/>
    <w:rsid w:val="00921030"/>
    <w:rsid w:val="009236D2"/>
    <w:rsid w:val="00924108"/>
    <w:rsid w:val="00927988"/>
    <w:rsid w:val="00936209"/>
    <w:rsid w:val="0094233E"/>
    <w:rsid w:val="00944C8B"/>
    <w:rsid w:val="009455E3"/>
    <w:rsid w:val="00947C55"/>
    <w:rsid w:val="00947CB0"/>
    <w:rsid w:val="00950870"/>
    <w:rsid w:val="00951B31"/>
    <w:rsid w:val="00955064"/>
    <w:rsid w:val="00957B23"/>
    <w:rsid w:val="00961AA3"/>
    <w:rsid w:val="00961EAA"/>
    <w:rsid w:val="00962EC2"/>
    <w:rsid w:val="00965CCE"/>
    <w:rsid w:val="00971087"/>
    <w:rsid w:val="0097203C"/>
    <w:rsid w:val="009735F2"/>
    <w:rsid w:val="00974B06"/>
    <w:rsid w:val="00976AFC"/>
    <w:rsid w:val="00980BA4"/>
    <w:rsid w:val="009858DF"/>
    <w:rsid w:val="009876A6"/>
    <w:rsid w:val="00993108"/>
    <w:rsid w:val="00993CF6"/>
    <w:rsid w:val="0099461E"/>
    <w:rsid w:val="0099541F"/>
    <w:rsid w:val="00995C92"/>
    <w:rsid w:val="0099620E"/>
    <w:rsid w:val="00996DF0"/>
    <w:rsid w:val="009A0634"/>
    <w:rsid w:val="009A28DD"/>
    <w:rsid w:val="009A2ACE"/>
    <w:rsid w:val="009A60E0"/>
    <w:rsid w:val="009C26EA"/>
    <w:rsid w:val="009C3722"/>
    <w:rsid w:val="009D0021"/>
    <w:rsid w:val="009D0222"/>
    <w:rsid w:val="009D22BF"/>
    <w:rsid w:val="009D2A69"/>
    <w:rsid w:val="009D40A1"/>
    <w:rsid w:val="009D48D2"/>
    <w:rsid w:val="009D6903"/>
    <w:rsid w:val="009E32B7"/>
    <w:rsid w:val="009E3AA9"/>
    <w:rsid w:val="009E59B0"/>
    <w:rsid w:val="009E6C84"/>
    <w:rsid w:val="009E6F82"/>
    <w:rsid w:val="009E7A3F"/>
    <w:rsid w:val="009F00F6"/>
    <w:rsid w:val="009F2B81"/>
    <w:rsid w:val="009F4B14"/>
    <w:rsid w:val="00A04DFA"/>
    <w:rsid w:val="00A10732"/>
    <w:rsid w:val="00A13D6C"/>
    <w:rsid w:val="00A14481"/>
    <w:rsid w:val="00A162D5"/>
    <w:rsid w:val="00A219AC"/>
    <w:rsid w:val="00A252B4"/>
    <w:rsid w:val="00A25661"/>
    <w:rsid w:val="00A3037E"/>
    <w:rsid w:val="00A30C78"/>
    <w:rsid w:val="00A326DC"/>
    <w:rsid w:val="00A32790"/>
    <w:rsid w:val="00A36593"/>
    <w:rsid w:val="00A44F6D"/>
    <w:rsid w:val="00A45355"/>
    <w:rsid w:val="00A47E53"/>
    <w:rsid w:val="00A52079"/>
    <w:rsid w:val="00A57E56"/>
    <w:rsid w:val="00A634EF"/>
    <w:rsid w:val="00A66458"/>
    <w:rsid w:val="00A71510"/>
    <w:rsid w:val="00A7248B"/>
    <w:rsid w:val="00A75A11"/>
    <w:rsid w:val="00A83310"/>
    <w:rsid w:val="00A87358"/>
    <w:rsid w:val="00A91152"/>
    <w:rsid w:val="00A912E4"/>
    <w:rsid w:val="00A93331"/>
    <w:rsid w:val="00A97BC0"/>
    <w:rsid w:val="00AA19FA"/>
    <w:rsid w:val="00AA6162"/>
    <w:rsid w:val="00AB0396"/>
    <w:rsid w:val="00AB4041"/>
    <w:rsid w:val="00AB4BF0"/>
    <w:rsid w:val="00AC52CF"/>
    <w:rsid w:val="00AC568E"/>
    <w:rsid w:val="00AC79DE"/>
    <w:rsid w:val="00AD2AA2"/>
    <w:rsid w:val="00AD445F"/>
    <w:rsid w:val="00AD66BF"/>
    <w:rsid w:val="00AE0348"/>
    <w:rsid w:val="00AE18E2"/>
    <w:rsid w:val="00AE3E80"/>
    <w:rsid w:val="00AE40EE"/>
    <w:rsid w:val="00AF3923"/>
    <w:rsid w:val="00AF3E0B"/>
    <w:rsid w:val="00AF4124"/>
    <w:rsid w:val="00AF7036"/>
    <w:rsid w:val="00B01007"/>
    <w:rsid w:val="00B02E4C"/>
    <w:rsid w:val="00B04439"/>
    <w:rsid w:val="00B06F5C"/>
    <w:rsid w:val="00B1254F"/>
    <w:rsid w:val="00B128D2"/>
    <w:rsid w:val="00B12EF7"/>
    <w:rsid w:val="00B156BC"/>
    <w:rsid w:val="00B159F5"/>
    <w:rsid w:val="00B21D82"/>
    <w:rsid w:val="00B222FE"/>
    <w:rsid w:val="00B31B1C"/>
    <w:rsid w:val="00B320AD"/>
    <w:rsid w:val="00B35B65"/>
    <w:rsid w:val="00B37C9E"/>
    <w:rsid w:val="00B4232E"/>
    <w:rsid w:val="00B44B55"/>
    <w:rsid w:val="00B47E87"/>
    <w:rsid w:val="00B54E05"/>
    <w:rsid w:val="00B6346A"/>
    <w:rsid w:val="00B65C21"/>
    <w:rsid w:val="00B67D1B"/>
    <w:rsid w:val="00B7101B"/>
    <w:rsid w:val="00B74323"/>
    <w:rsid w:val="00B7486C"/>
    <w:rsid w:val="00B7731E"/>
    <w:rsid w:val="00B810C9"/>
    <w:rsid w:val="00B83E9E"/>
    <w:rsid w:val="00B86CB9"/>
    <w:rsid w:val="00B86EB6"/>
    <w:rsid w:val="00B95B59"/>
    <w:rsid w:val="00B96844"/>
    <w:rsid w:val="00BA2E3F"/>
    <w:rsid w:val="00BA3243"/>
    <w:rsid w:val="00BB4091"/>
    <w:rsid w:val="00BB63D5"/>
    <w:rsid w:val="00BC0553"/>
    <w:rsid w:val="00BC0EDD"/>
    <w:rsid w:val="00BC2021"/>
    <w:rsid w:val="00BC3135"/>
    <w:rsid w:val="00BC5CC2"/>
    <w:rsid w:val="00BC615D"/>
    <w:rsid w:val="00BD0FD8"/>
    <w:rsid w:val="00BD204E"/>
    <w:rsid w:val="00BD2D23"/>
    <w:rsid w:val="00BD4975"/>
    <w:rsid w:val="00BE15CB"/>
    <w:rsid w:val="00BE296E"/>
    <w:rsid w:val="00BE2B8D"/>
    <w:rsid w:val="00BE3B17"/>
    <w:rsid w:val="00BE4858"/>
    <w:rsid w:val="00BF1C05"/>
    <w:rsid w:val="00BF5B0D"/>
    <w:rsid w:val="00C00600"/>
    <w:rsid w:val="00C03A25"/>
    <w:rsid w:val="00C03C61"/>
    <w:rsid w:val="00C11185"/>
    <w:rsid w:val="00C12F8F"/>
    <w:rsid w:val="00C149AA"/>
    <w:rsid w:val="00C24778"/>
    <w:rsid w:val="00C2724D"/>
    <w:rsid w:val="00C27987"/>
    <w:rsid w:val="00C31199"/>
    <w:rsid w:val="00C32F6B"/>
    <w:rsid w:val="00C33FB8"/>
    <w:rsid w:val="00C3587C"/>
    <w:rsid w:val="00C35ED1"/>
    <w:rsid w:val="00C360EE"/>
    <w:rsid w:val="00C3626F"/>
    <w:rsid w:val="00C370E1"/>
    <w:rsid w:val="00C378E5"/>
    <w:rsid w:val="00C410A1"/>
    <w:rsid w:val="00C4115B"/>
    <w:rsid w:val="00C535B8"/>
    <w:rsid w:val="00C545D7"/>
    <w:rsid w:val="00C55CD0"/>
    <w:rsid w:val="00C56716"/>
    <w:rsid w:val="00C60FE8"/>
    <w:rsid w:val="00C628EC"/>
    <w:rsid w:val="00C66A0C"/>
    <w:rsid w:val="00C67DD2"/>
    <w:rsid w:val="00C71100"/>
    <w:rsid w:val="00C73AD6"/>
    <w:rsid w:val="00C75EA2"/>
    <w:rsid w:val="00C77B44"/>
    <w:rsid w:val="00C77BAB"/>
    <w:rsid w:val="00C8334B"/>
    <w:rsid w:val="00C84DBD"/>
    <w:rsid w:val="00C902EC"/>
    <w:rsid w:val="00CA17BB"/>
    <w:rsid w:val="00CA3EE1"/>
    <w:rsid w:val="00CA4ADB"/>
    <w:rsid w:val="00CA4CAA"/>
    <w:rsid w:val="00CA7FD2"/>
    <w:rsid w:val="00CB28AE"/>
    <w:rsid w:val="00CC4CBB"/>
    <w:rsid w:val="00CC51DF"/>
    <w:rsid w:val="00CD058D"/>
    <w:rsid w:val="00CD3159"/>
    <w:rsid w:val="00CD72CC"/>
    <w:rsid w:val="00CE13A9"/>
    <w:rsid w:val="00CE7309"/>
    <w:rsid w:val="00CF18AE"/>
    <w:rsid w:val="00CF1CD9"/>
    <w:rsid w:val="00CF30AE"/>
    <w:rsid w:val="00CF3AAF"/>
    <w:rsid w:val="00CF5F81"/>
    <w:rsid w:val="00CF6013"/>
    <w:rsid w:val="00CF74BA"/>
    <w:rsid w:val="00CF7A1B"/>
    <w:rsid w:val="00CF7A41"/>
    <w:rsid w:val="00D000BA"/>
    <w:rsid w:val="00D00DA1"/>
    <w:rsid w:val="00D12310"/>
    <w:rsid w:val="00D14EE3"/>
    <w:rsid w:val="00D15ADC"/>
    <w:rsid w:val="00D16053"/>
    <w:rsid w:val="00D170B8"/>
    <w:rsid w:val="00D17395"/>
    <w:rsid w:val="00D20A02"/>
    <w:rsid w:val="00D246D2"/>
    <w:rsid w:val="00D2543E"/>
    <w:rsid w:val="00D329D0"/>
    <w:rsid w:val="00D354F2"/>
    <w:rsid w:val="00D35604"/>
    <w:rsid w:val="00D4256D"/>
    <w:rsid w:val="00D44513"/>
    <w:rsid w:val="00D467E5"/>
    <w:rsid w:val="00D50D4A"/>
    <w:rsid w:val="00D51384"/>
    <w:rsid w:val="00D52E55"/>
    <w:rsid w:val="00D548FE"/>
    <w:rsid w:val="00D574D8"/>
    <w:rsid w:val="00D602F3"/>
    <w:rsid w:val="00D62818"/>
    <w:rsid w:val="00D676B0"/>
    <w:rsid w:val="00D71AC9"/>
    <w:rsid w:val="00D72D39"/>
    <w:rsid w:val="00D7349F"/>
    <w:rsid w:val="00D7485C"/>
    <w:rsid w:val="00D74A53"/>
    <w:rsid w:val="00D82E94"/>
    <w:rsid w:val="00D830C1"/>
    <w:rsid w:val="00D8477E"/>
    <w:rsid w:val="00D863E4"/>
    <w:rsid w:val="00D87677"/>
    <w:rsid w:val="00D92E0A"/>
    <w:rsid w:val="00D947AF"/>
    <w:rsid w:val="00D96E16"/>
    <w:rsid w:val="00D96F41"/>
    <w:rsid w:val="00D973E3"/>
    <w:rsid w:val="00DA2005"/>
    <w:rsid w:val="00DA33C3"/>
    <w:rsid w:val="00DA7172"/>
    <w:rsid w:val="00DB2DD5"/>
    <w:rsid w:val="00DB4102"/>
    <w:rsid w:val="00DB4967"/>
    <w:rsid w:val="00DB6D1C"/>
    <w:rsid w:val="00DC0DBF"/>
    <w:rsid w:val="00DC39E7"/>
    <w:rsid w:val="00DC42EC"/>
    <w:rsid w:val="00DC51CF"/>
    <w:rsid w:val="00DC5C69"/>
    <w:rsid w:val="00DD72EE"/>
    <w:rsid w:val="00DE011A"/>
    <w:rsid w:val="00DE11A2"/>
    <w:rsid w:val="00DE15B7"/>
    <w:rsid w:val="00DE7667"/>
    <w:rsid w:val="00DE77AD"/>
    <w:rsid w:val="00DF4318"/>
    <w:rsid w:val="00DF4F57"/>
    <w:rsid w:val="00DF5092"/>
    <w:rsid w:val="00E021D0"/>
    <w:rsid w:val="00E05377"/>
    <w:rsid w:val="00E15A93"/>
    <w:rsid w:val="00E1667F"/>
    <w:rsid w:val="00E20DCE"/>
    <w:rsid w:val="00E22FBA"/>
    <w:rsid w:val="00E2451B"/>
    <w:rsid w:val="00E2458E"/>
    <w:rsid w:val="00E30EE0"/>
    <w:rsid w:val="00E36468"/>
    <w:rsid w:val="00E3708B"/>
    <w:rsid w:val="00E406C5"/>
    <w:rsid w:val="00E4219F"/>
    <w:rsid w:val="00E43A4D"/>
    <w:rsid w:val="00E53557"/>
    <w:rsid w:val="00E5384B"/>
    <w:rsid w:val="00E55160"/>
    <w:rsid w:val="00E5546D"/>
    <w:rsid w:val="00E558F1"/>
    <w:rsid w:val="00E5730B"/>
    <w:rsid w:val="00E63683"/>
    <w:rsid w:val="00E65944"/>
    <w:rsid w:val="00E65AD9"/>
    <w:rsid w:val="00E7072A"/>
    <w:rsid w:val="00E72AB0"/>
    <w:rsid w:val="00E775F9"/>
    <w:rsid w:val="00E777EB"/>
    <w:rsid w:val="00E812D5"/>
    <w:rsid w:val="00E82D27"/>
    <w:rsid w:val="00E930DE"/>
    <w:rsid w:val="00EA159B"/>
    <w:rsid w:val="00EA1703"/>
    <w:rsid w:val="00EA2380"/>
    <w:rsid w:val="00EA395B"/>
    <w:rsid w:val="00EA43AE"/>
    <w:rsid w:val="00EB2AFA"/>
    <w:rsid w:val="00EB3239"/>
    <w:rsid w:val="00EB4C9A"/>
    <w:rsid w:val="00EB4D4E"/>
    <w:rsid w:val="00EB6BFF"/>
    <w:rsid w:val="00EB727E"/>
    <w:rsid w:val="00EC323A"/>
    <w:rsid w:val="00EC75D7"/>
    <w:rsid w:val="00ED7C45"/>
    <w:rsid w:val="00EE2DC0"/>
    <w:rsid w:val="00EF0857"/>
    <w:rsid w:val="00EF0B67"/>
    <w:rsid w:val="00EF38AD"/>
    <w:rsid w:val="00EF3FD1"/>
    <w:rsid w:val="00EF7912"/>
    <w:rsid w:val="00F02E5E"/>
    <w:rsid w:val="00F0338B"/>
    <w:rsid w:val="00F04C16"/>
    <w:rsid w:val="00F04D82"/>
    <w:rsid w:val="00F214EE"/>
    <w:rsid w:val="00F24138"/>
    <w:rsid w:val="00F334A8"/>
    <w:rsid w:val="00F369E1"/>
    <w:rsid w:val="00F46776"/>
    <w:rsid w:val="00F46BBE"/>
    <w:rsid w:val="00F56EB9"/>
    <w:rsid w:val="00F57192"/>
    <w:rsid w:val="00F571DB"/>
    <w:rsid w:val="00F57795"/>
    <w:rsid w:val="00F57F54"/>
    <w:rsid w:val="00F6020A"/>
    <w:rsid w:val="00F6084C"/>
    <w:rsid w:val="00F60D2C"/>
    <w:rsid w:val="00F67AFB"/>
    <w:rsid w:val="00F701A3"/>
    <w:rsid w:val="00F70EE4"/>
    <w:rsid w:val="00F71AAD"/>
    <w:rsid w:val="00F71F1B"/>
    <w:rsid w:val="00F724DE"/>
    <w:rsid w:val="00F741E2"/>
    <w:rsid w:val="00F74E81"/>
    <w:rsid w:val="00F77151"/>
    <w:rsid w:val="00F81DB0"/>
    <w:rsid w:val="00F8656C"/>
    <w:rsid w:val="00F86DFD"/>
    <w:rsid w:val="00F86F31"/>
    <w:rsid w:val="00F94F3E"/>
    <w:rsid w:val="00F953C3"/>
    <w:rsid w:val="00F975C6"/>
    <w:rsid w:val="00FA6BE2"/>
    <w:rsid w:val="00FB2DCE"/>
    <w:rsid w:val="00FB463B"/>
    <w:rsid w:val="00FB4C53"/>
    <w:rsid w:val="00FB7C1C"/>
    <w:rsid w:val="00FC50F0"/>
    <w:rsid w:val="00FC603D"/>
    <w:rsid w:val="00FC7F8D"/>
    <w:rsid w:val="00FD06EA"/>
    <w:rsid w:val="00FD61E3"/>
    <w:rsid w:val="00FD72CE"/>
    <w:rsid w:val="00FE18D2"/>
    <w:rsid w:val="00FE499A"/>
    <w:rsid w:val="00FE5247"/>
    <w:rsid w:val="00FE5466"/>
    <w:rsid w:val="00FE5D67"/>
    <w:rsid w:val="00FF4FCC"/>
    <w:rsid w:val="00FF71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docId w15:val="{0DBC31DE-BD78-4B6D-9DB5-D3A9F109D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18F"/>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Century" w:hAnsi="Century"/>
      <w:sz w:val="21"/>
    </w:rPr>
  </w:style>
  <w:style w:type="paragraph" w:styleId="2">
    <w:name w:val="Body Text Indent 2"/>
    <w:basedOn w:val="a"/>
    <w:pPr>
      <w:ind w:firstLineChars="100" w:firstLine="210"/>
      <w:jc w:val="left"/>
    </w:pPr>
    <w:rPr>
      <w:rFonts w:ascii="Century" w:hAnsi="Century"/>
      <w:sz w:val="21"/>
    </w:rPr>
  </w:style>
  <w:style w:type="paragraph" w:styleId="3">
    <w:name w:val="Body Text Indent 3"/>
    <w:basedOn w:val="a"/>
    <w:pPr>
      <w:ind w:left="214" w:hangingChars="100" w:hanging="214"/>
      <w:jc w:val="left"/>
    </w:pPr>
    <w:rPr>
      <w:rFonts w:ascii="Century" w:hAnsi="Century"/>
      <w:color w:val="FF0000"/>
      <w:spacing w:val="2"/>
      <w:sz w:val="21"/>
    </w:rPr>
  </w:style>
  <w:style w:type="paragraph" w:styleId="a4">
    <w:name w:val="Block Text"/>
    <w:basedOn w:val="a"/>
    <w:pPr>
      <w:ind w:left="214" w:rightChars="-50" w:right="-105" w:hangingChars="100" w:hanging="214"/>
      <w:jc w:val="left"/>
    </w:pPr>
    <w:rPr>
      <w:rFonts w:ascii="Century" w:hAnsi="Century"/>
      <w:spacing w:val="2"/>
      <w:sz w:val="21"/>
    </w:rPr>
  </w:style>
  <w:style w:type="paragraph" w:styleId="a5">
    <w:name w:val="Date"/>
    <w:basedOn w:val="a"/>
    <w:next w:val="a"/>
  </w:style>
  <w:style w:type="paragraph" w:styleId="a6">
    <w:name w:val="header"/>
    <w:basedOn w:val="a"/>
    <w:pPr>
      <w:tabs>
        <w:tab w:val="center" w:pos="4252"/>
        <w:tab w:val="right" w:pos="8504"/>
      </w:tabs>
      <w:snapToGrid w:val="0"/>
    </w:pPr>
    <w:rPr>
      <w:rFonts w:hAnsi="Century"/>
      <w:sz w:val="21"/>
      <w:szCs w:val="21"/>
    </w:rPr>
  </w:style>
  <w:style w:type="paragraph" w:styleId="a7">
    <w:name w:val="footer"/>
    <w:basedOn w:val="a"/>
    <w:pPr>
      <w:tabs>
        <w:tab w:val="center" w:pos="4252"/>
        <w:tab w:val="right" w:pos="8504"/>
      </w:tabs>
      <w:snapToGrid w:val="0"/>
    </w:pPr>
  </w:style>
  <w:style w:type="table" w:styleId="a8">
    <w:name w:val="Table Grid"/>
    <w:basedOn w:val="a1"/>
    <w:uiPriority w:val="59"/>
    <w:rsid w:val="00FD06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pPr>
      <w:jc w:val="right"/>
    </w:pPr>
    <w:rPr>
      <w:sz w:val="22"/>
      <w:szCs w:val="22"/>
    </w:rPr>
  </w:style>
  <w:style w:type="paragraph" w:customStyle="1" w:styleId="aa">
    <w:name w:val="一太郎８"/>
    <w:pPr>
      <w:widowControl w:val="0"/>
      <w:wordWrap w:val="0"/>
      <w:autoSpaceDE w:val="0"/>
      <w:autoSpaceDN w:val="0"/>
      <w:adjustRightInd w:val="0"/>
      <w:spacing w:line="353" w:lineRule="atLeast"/>
      <w:jc w:val="both"/>
    </w:pPr>
    <w:rPr>
      <w:rFonts w:ascii="ＭＳ 明朝"/>
      <w:spacing w:val="1"/>
      <w:sz w:val="24"/>
    </w:rPr>
  </w:style>
  <w:style w:type="paragraph" w:styleId="ab">
    <w:name w:val="Body Text Indent"/>
    <w:basedOn w:val="a"/>
    <w:pPr>
      <w:ind w:leftChars="400" w:left="851"/>
    </w:pPr>
  </w:style>
  <w:style w:type="paragraph" w:styleId="ac">
    <w:name w:val="Balloon Text"/>
    <w:basedOn w:val="a"/>
    <w:link w:val="ad"/>
    <w:rsid w:val="009A0634"/>
    <w:rPr>
      <w:rFonts w:ascii="Arial" w:eastAsia="ＭＳ ゴシック" w:hAnsi="Arial"/>
      <w:sz w:val="18"/>
      <w:szCs w:val="18"/>
      <w:lang w:val="x-none" w:eastAsia="x-none"/>
    </w:rPr>
  </w:style>
  <w:style w:type="character" w:customStyle="1" w:styleId="ad">
    <w:name w:val="吹き出し (文字)"/>
    <w:link w:val="ac"/>
    <w:rsid w:val="009A063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381788">
      <w:bodyDiv w:val="1"/>
      <w:marLeft w:val="0"/>
      <w:marRight w:val="0"/>
      <w:marTop w:val="0"/>
      <w:marBottom w:val="0"/>
      <w:divBdr>
        <w:top w:val="none" w:sz="0" w:space="0" w:color="auto"/>
        <w:left w:val="none" w:sz="0" w:space="0" w:color="auto"/>
        <w:bottom w:val="none" w:sz="0" w:space="0" w:color="auto"/>
        <w:right w:val="none" w:sz="0" w:space="0" w:color="auto"/>
      </w:divBdr>
      <w:divsChild>
        <w:div w:id="1520925629">
          <w:marLeft w:val="0"/>
          <w:marRight w:val="0"/>
          <w:marTop w:val="0"/>
          <w:marBottom w:val="0"/>
          <w:divBdr>
            <w:top w:val="none" w:sz="0" w:space="0" w:color="auto"/>
            <w:left w:val="none" w:sz="0" w:space="0" w:color="auto"/>
            <w:bottom w:val="none" w:sz="0" w:space="0" w:color="auto"/>
            <w:right w:val="none" w:sz="0" w:space="0" w:color="auto"/>
          </w:divBdr>
          <w:divsChild>
            <w:div w:id="1815564026">
              <w:marLeft w:val="0"/>
              <w:marRight w:val="0"/>
              <w:marTop w:val="0"/>
              <w:marBottom w:val="0"/>
              <w:divBdr>
                <w:top w:val="single" w:sz="6" w:space="0" w:color="AAAAAA"/>
                <w:left w:val="single" w:sz="6" w:space="0" w:color="AAAAAA"/>
                <w:bottom w:val="single" w:sz="6" w:space="0" w:color="AAAAAA"/>
                <w:right w:val="single" w:sz="6" w:space="0" w:color="AAAAAA"/>
              </w:divBdr>
              <w:divsChild>
                <w:div w:id="1421489709">
                  <w:marLeft w:val="0"/>
                  <w:marRight w:val="0"/>
                  <w:marTop w:val="0"/>
                  <w:marBottom w:val="0"/>
                  <w:divBdr>
                    <w:top w:val="none" w:sz="0" w:space="0" w:color="auto"/>
                    <w:left w:val="none" w:sz="0" w:space="0" w:color="auto"/>
                    <w:bottom w:val="none" w:sz="0" w:space="0" w:color="auto"/>
                    <w:right w:val="none" w:sz="0" w:space="0" w:color="auto"/>
                  </w:divBdr>
                  <w:divsChild>
                    <w:div w:id="24446436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428760">
      <w:bodyDiv w:val="1"/>
      <w:marLeft w:val="0"/>
      <w:marRight w:val="0"/>
      <w:marTop w:val="0"/>
      <w:marBottom w:val="0"/>
      <w:divBdr>
        <w:top w:val="none" w:sz="0" w:space="0" w:color="auto"/>
        <w:left w:val="none" w:sz="0" w:space="0" w:color="auto"/>
        <w:bottom w:val="none" w:sz="0" w:space="0" w:color="auto"/>
        <w:right w:val="none" w:sz="0" w:space="0" w:color="auto"/>
      </w:divBdr>
      <w:divsChild>
        <w:div w:id="1597325952">
          <w:marLeft w:val="0"/>
          <w:marRight w:val="0"/>
          <w:marTop w:val="0"/>
          <w:marBottom w:val="0"/>
          <w:divBdr>
            <w:top w:val="none" w:sz="0" w:space="0" w:color="auto"/>
            <w:left w:val="none" w:sz="0" w:space="0" w:color="auto"/>
            <w:bottom w:val="none" w:sz="0" w:space="0" w:color="auto"/>
            <w:right w:val="none" w:sz="0" w:space="0" w:color="auto"/>
          </w:divBdr>
          <w:divsChild>
            <w:div w:id="113643417">
              <w:marLeft w:val="0"/>
              <w:marRight w:val="0"/>
              <w:marTop w:val="0"/>
              <w:marBottom w:val="0"/>
              <w:divBdr>
                <w:top w:val="single" w:sz="6" w:space="0" w:color="AAAAAA"/>
                <w:left w:val="single" w:sz="6" w:space="0" w:color="AAAAAA"/>
                <w:bottom w:val="single" w:sz="6" w:space="0" w:color="AAAAAA"/>
                <w:right w:val="single" w:sz="6" w:space="0" w:color="AAAAAA"/>
              </w:divBdr>
              <w:divsChild>
                <w:div w:id="28103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03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B3DAE-F4DE-4690-BC3B-0464D4F0D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Words>
  <Characters>11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札幌市天然ガス自動車普及補助金交付要綱</vt:lpstr>
    </vt:vector>
  </TitlesOfParts>
  <Company>環）環境活動推進課 自動車環境係長</Company>
  <LinksUpToDate>false</LinksUpToDate>
  <CharactersWithSpaces>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0122.菊川　直樹</cp:lastModifiedBy>
  <cp:revision>6</cp:revision>
  <cp:lastPrinted>2016-10-20T14:00:00Z</cp:lastPrinted>
  <dcterms:created xsi:type="dcterms:W3CDTF">2016-05-12T07:00:00Z</dcterms:created>
  <dcterms:modified xsi:type="dcterms:W3CDTF">2016-10-20T14:00:00Z</dcterms:modified>
</cp:coreProperties>
</file>